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58523A08" w:rsidR="00C40363" w:rsidRPr="00FC30EC" w:rsidRDefault="00983924" w:rsidP="00B73ED1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6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территории </w:t>
      </w:r>
      <w:r w:rsidR="00B73E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оположением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73ED1">
        <w:rPr>
          <w:rFonts w:ascii="Times New Roman" w:hAnsi="Times New Roman" w:cs="Times New Roman"/>
          <w:sz w:val="28"/>
          <w:szCs w:val="28"/>
        </w:rPr>
        <w:t>Российская Федерация, Курская область, Железногорский район, Разветьевский сельсовет, село Разветье, в районе земельного участка с кадастровым номером 46:06:081702:2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0EAE37A3" w:rsidR="00983924" w:rsidRPr="00B73ED1" w:rsidRDefault="00983924" w:rsidP="00B7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B73ED1">
        <w:rPr>
          <w:rFonts w:ascii="Times New Roman" w:hAnsi="Times New Roman" w:cs="Times New Roman"/>
          <w:sz w:val="28"/>
          <w:szCs w:val="28"/>
        </w:rPr>
        <w:t>Разветьевског</w:t>
      </w:r>
      <w:r w:rsidR="00E12DC8">
        <w:rPr>
          <w:rFonts w:ascii="Times New Roman" w:hAnsi="Times New Roman" w:cs="Times New Roman"/>
          <w:sz w:val="28"/>
          <w:szCs w:val="28"/>
        </w:rPr>
        <w:t>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B73ED1">
        <w:rPr>
          <w:rFonts w:ascii="Times New Roman" w:hAnsi="Times New Roman" w:cs="Times New Roman"/>
          <w:sz w:val="28"/>
          <w:szCs w:val="28"/>
        </w:rPr>
        <w:t>Железногор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E12DC8"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по адресу:</w:t>
      </w:r>
      <w:r w:rsidR="009547F9">
        <w:rPr>
          <w:rFonts w:ascii="Times New Roman" w:hAnsi="Times New Roman" w:cs="Times New Roman"/>
          <w:sz w:val="28"/>
          <w:szCs w:val="28"/>
        </w:rPr>
        <w:t xml:space="preserve"> </w:t>
      </w:r>
      <w:r w:rsidR="009547F9" w:rsidRPr="00954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zvete.ru</w:t>
      </w:r>
      <w:r w:rsidR="009C7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AF7E9D9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45305963" w:rsidR="009B00F1" w:rsidRPr="00F853BD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 w:rsidR="006D42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етье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</w:t>
      </w:r>
      <w:r w:rsidR="006D4298">
        <w:rPr>
          <w:rFonts w:ascii="Times New Roman" w:hAnsi="Times New Roman" w:cs="Times New Roman"/>
          <w:sz w:val="28"/>
          <w:szCs w:val="28"/>
        </w:rPr>
        <w:t>Железногор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F8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горский район </w:t>
      </w:r>
      <w:r w:rsidR="00E12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</w:t>
      </w:r>
      <w:r w:rsidR="0049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тье</w:t>
      </w:r>
      <w:r w:rsidR="00F853BD" w:rsidRPr="00F85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49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ая</w:t>
      </w:r>
      <w:r w:rsidR="00F853BD" w:rsidRPr="00F85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49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А</w:t>
      </w:r>
      <w:r w:rsidRPr="00F85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6D82E2D6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B80EB7">
        <w:rPr>
          <w:rFonts w:ascii="Times New Roman" w:hAnsi="Times New Roman"/>
          <w:sz w:val="28"/>
          <w:szCs w:val="28"/>
        </w:rPr>
        <w:t>2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F22DC4">
        <w:rPr>
          <w:rFonts w:ascii="Times New Roman" w:hAnsi="Times New Roman"/>
          <w:sz w:val="28"/>
          <w:szCs w:val="28"/>
        </w:rPr>
        <w:t>8</w:t>
      </w:r>
      <w:bookmarkStart w:id="1" w:name="_GoBack"/>
      <w:bookmarkEnd w:id="1"/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="00F853BD">
        <w:rPr>
          <w:rFonts w:ascii="Times New Roman" w:hAnsi="Times New Roman"/>
          <w:sz w:val="28"/>
          <w:szCs w:val="28"/>
        </w:rPr>
        <w:t xml:space="preserve"> 2022 </w:t>
      </w:r>
      <w:r w:rsidRPr="00761BCF">
        <w:rPr>
          <w:rFonts w:ascii="Times New Roman" w:hAnsi="Times New Roman"/>
          <w:sz w:val="28"/>
          <w:szCs w:val="28"/>
        </w:rPr>
        <w:t>года.</w:t>
      </w:r>
    </w:p>
    <w:p w14:paraId="6E880A9E" w14:textId="572953F0" w:rsidR="00503442" w:rsidRDefault="009B00F1" w:rsidP="00F853B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0EB7" w:rsidRPr="0016651C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-пятница 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80EB7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до </w:t>
      </w:r>
      <w:r w:rsidR="00E12DC8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651C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12DC8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6651C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</w:p>
    <w:p w14:paraId="35B4A76C" w14:textId="056856C5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7835" w14:textId="77777777" w:rsidR="006D4298" w:rsidRDefault="006D4298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6D4298" w:rsidRDefault="006D429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9B4F" w14:textId="77777777" w:rsidR="006D4298" w:rsidRDefault="006D4298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6D4298" w:rsidRDefault="006D429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6D4298" w:rsidRDefault="006D42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C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6D4298" w:rsidRDefault="006D42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6651C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298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419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2E2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4EB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0942"/>
    <w:rsid w:val="006A17CE"/>
    <w:rsid w:val="006D1C49"/>
    <w:rsid w:val="006D4298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31F7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47F9"/>
    <w:rsid w:val="00965152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C75FF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3483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3ED1"/>
    <w:rsid w:val="00B802D9"/>
    <w:rsid w:val="00B80EB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285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12DC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720B"/>
    <w:rsid w:val="00EE7226"/>
    <w:rsid w:val="00EF45FE"/>
    <w:rsid w:val="00EF6BA6"/>
    <w:rsid w:val="00F02147"/>
    <w:rsid w:val="00F06CCF"/>
    <w:rsid w:val="00F13EE0"/>
    <w:rsid w:val="00F15D84"/>
    <w:rsid w:val="00F22DC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3B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65FA-D169-46DA-87A3-FBD9A7F7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</cp:lastModifiedBy>
  <cp:revision>5</cp:revision>
  <cp:lastPrinted>2022-01-31T08:54:00Z</cp:lastPrinted>
  <dcterms:created xsi:type="dcterms:W3CDTF">2022-03-21T10:08:00Z</dcterms:created>
  <dcterms:modified xsi:type="dcterms:W3CDTF">2022-05-27T06:53:00Z</dcterms:modified>
</cp:coreProperties>
</file>